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1C" w:rsidRPr="003E052B" w:rsidRDefault="00EA5C1C" w:rsidP="00EA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2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725E5" w:rsidRPr="003E052B">
        <w:rPr>
          <w:rFonts w:ascii="Times New Roman" w:hAnsi="Times New Roman" w:cs="Times New Roman"/>
          <w:b/>
          <w:sz w:val="28"/>
          <w:szCs w:val="28"/>
        </w:rPr>
        <w:t xml:space="preserve"> на первый </w:t>
      </w:r>
      <w:proofErr w:type="gramStart"/>
      <w:r w:rsidR="00E725E5" w:rsidRPr="003E052B">
        <w:rPr>
          <w:rFonts w:ascii="Times New Roman" w:hAnsi="Times New Roman" w:cs="Times New Roman"/>
          <w:b/>
          <w:sz w:val="28"/>
          <w:szCs w:val="28"/>
        </w:rPr>
        <w:t>микроцикл</w:t>
      </w:r>
      <w:proofErr w:type="gramEnd"/>
      <w:r w:rsidR="00E725E5" w:rsidRPr="003E052B">
        <w:rPr>
          <w:rFonts w:ascii="Times New Roman" w:hAnsi="Times New Roman" w:cs="Times New Roman"/>
          <w:b/>
          <w:sz w:val="28"/>
          <w:szCs w:val="28"/>
        </w:rPr>
        <w:t xml:space="preserve"> состоящий из семи дней</w:t>
      </w:r>
    </w:p>
    <w:p w:rsidR="00E725E5" w:rsidRPr="003E052B" w:rsidRDefault="00FC7E75" w:rsidP="00E725E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станционного пребывания</w:t>
      </w:r>
      <w:r w:rsidR="00EA5C1C" w:rsidRPr="003E0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05">
        <w:rPr>
          <w:rFonts w:ascii="Times New Roman" w:hAnsi="Times New Roman" w:cs="Times New Roman"/>
          <w:b/>
          <w:sz w:val="28"/>
          <w:szCs w:val="28"/>
        </w:rPr>
        <w:t xml:space="preserve">на летней оздоровительной площадке  спортивного профиля </w:t>
      </w:r>
      <w:r w:rsidR="00E725E5" w:rsidRPr="003E052B">
        <w:rPr>
          <w:rFonts w:ascii="Times New Roman" w:hAnsi="Times New Roman" w:cs="Times New Roman"/>
          <w:b/>
          <w:sz w:val="28"/>
          <w:szCs w:val="28"/>
        </w:rPr>
        <w:t>«Орленок»</w:t>
      </w:r>
    </w:p>
    <w:p w:rsidR="00EA5C1C" w:rsidRPr="003E052B" w:rsidRDefault="00EA5C1C" w:rsidP="00FC7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2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FC7E75" w:rsidRPr="003E052B">
        <w:rPr>
          <w:rFonts w:ascii="Times New Roman" w:hAnsi="Times New Roman" w:cs="Times New Roman"/>
          <w:b/>
          <w:sz w:val="28"/>
          <w:szCs w:val="28"/>
        </w:rPr>
        <w:t xml:space="preserve">отделения дзюдо </w:t>
      </w:r>
      <w:r w:rsidRPr="003E052B">
        <w:rPr>
          <w:rFonts w:ascii="Times New Roman" w:hAnsi="Times New Roman" w:cs="Times New Roman"/>
          <w:b/>
          <w:sz w:val="28"/>
          <w:szCs w:val="28"/>
        </w:rPr>
        <w:t xml:space="preserve">МКУ ДО ДЮСШ </w:t>
      </w:r>
      <w:proofErr w:type="spellStart"/>
      <w:r w:rsidRPr="003E052B">
        <w:rPr>
          <w:rFonts w:ascii="Times New Roman" w:hAnsi="Times New Roman" w:cs="Times New Roman"/>
          <w:b/>
          <w:sz w:val="28"/>
          <w:szCs w:val="28"/>
        </w:rPr>
        <w:t>Ипатовского</w:t>
      </w:r>
      <w:proofErr w:type="spellEnd"/>
      <w:r w:rsidRPr="003E052B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ого края.</w:t>
      </w:r>
    </w:p>
    <w:p w:rsidR="00EA5C1C" w:rsidRPr="003E052B" w:rsidRDefault="00B86862" w:rsidP="00EA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ремя выполнения</w:t>
      </w:r>
      <w:r w:rsidR="00EA5C1C" w:rsidRPr="003E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два часа до приема пищи и за два часа до сна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236"/>
        <w:gridCol w:w="5689"/>
        <w:gridCol w:w="2214"/>
      </w:tblGrid>
      <w:tr w:rsidR="00EA5C1C" w:rsidTr="00E725E5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занятия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к упражнениям</w:t>
            </w:r>
          </w:p>
        </w:tc>
      </w:tr>
      <w:tr w:rsidR="00EA5C1C" w:rsidTr="00E725E5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  <w:p w:rsidR="00EA5C1C" w:rsidRDefault="00D6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5C1C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A43" w:rsidRDefault="00EA5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Суставная разминка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5C1C" w:rsidRPr="00631053" w:rsidRDefault="0032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  <w:r w:rsidR="00DB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68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стойка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ращение кистей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 20 секунд. 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 xml:space="preserve"> в локтевых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уставах 20 сек.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 xml:space="preserve"> в плечевом суставе (вместе, по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очередно,  вперед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зад 40 секунд).     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щение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в тазобедренном суставе по часовой стрелке 20 сек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отив часовой стрелки 20 сек.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 xml:space="preserve"> в коленных суставах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ноги немного согнуты в коленях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о часовой стрелк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20 сек. Против часовой стрелки 20 сек.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B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DB089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ем на носочках с прогибом 15 раз.</w:t>
            </w:r>
          </w:p>
          <w:p w:rsidR="00EA5C1C" w:rsidRPr="00631053" w:rsidRDefault="00EA5C1C" w:rsidP="0032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B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</w:t>
            </w:r>
            <w:r w:rsidR="00321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клон 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до касания пальцами рук (ладонями) пола 10 – 15 раз. Бег на месте 30 сек, прыжки на месте со скрещиванием ног  15 сек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Pr="00631053" w:rsidRDefault="00EA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 w:rsidP="00B86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DB089F">
              <w:rPr>
                <w:rFonts w:ascii="Times New Roman" w:hAnsi="Times New Roman" w:cs="Times New Roman"/>
                <w:sz w:val="28"/>
                <w:szCs w:val="28"/>
              </w:rPr>
              <w:t>ки держать ровно на уровне плеч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Ноги слегка согнуты в коленном суставе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Подбородок приподнят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Ноги не сгибать</w:t>
            </w:r>
            <w:r w:rsidR="00B86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C1C" w:rsidTr="00E725E5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3D" w:rsidRDefault="00D60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C7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ем дву</w:t>
            </w:r>
            <w:r w:rsidR="00321A43">
              <w:rPr>
                <w:rFonts w:ascii="Times New Roman" w:hAnsi="Times New Roman" w:cs="Times New Roman"/>
                <w:b/>
                <w:sz w:val="28"/>
                <w:szCs w:val="28"/>
              </w:rPr>
              <w:t>главу</w:t>
            </w:r>
            <w:r w:rsidR="00893397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ю мышцу плеча (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бицепс</w:t>
            </w:r>
            <w:r w:rsidR="00893397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3397" w:rsidRPr="00631053" w:rsidRDefault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57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9857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. Руки опущены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 руках гантели (подбираются ган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>индивидуально, в зависимости от физическ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ой подготовки, е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сли нет гантеле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можно заменить пластиковыми бутылками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полни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в их водой или песком). П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>очередно сгибание разгибание рук к груди 8 – 10 повторений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, 1 мин.-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>тдых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торой подход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>тоже самое и так же тре</w:t>
            </w:r>
            <w:r w:rsidR="0098573D">
              <w:rPr>
                <w:rFonts w:ascii="Times New Roman" w:hAnsi="Times New Roman" w:cs="Times New Roman"/>
                <w:sz w:val="28"/>
                <w:szCs w:val="28"/>
              </w:rPr>
              <w:t xml:space="preserve">тий подход. Отдых 3 – 4 минуты, 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покойная ходьба.</w:t>
            </w:r>
          </w:p>
          <w:p w:rsidR="00447ADE" w:rsidRDefault="00EA5C1C" w:rsidP="00D60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 трехглаву</w:t>
            </w:r>
            <w:r w:rsidR="00D60DD2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ю мышцу плеча (трицепс)</w:t>
            </w:r>
            <w:r w:rsidR="000231FE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</w:t>
            </w:r>
            <w:r w:rsidR="00893397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розь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 xml:space="preserve"> руки в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верху 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нуты 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едплечье за головой. Поочередно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DD2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>мляем руки с гантелями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8 – 10 повторени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 между подходами отдых полто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>ры минуты. При переходе к другому упражнению отдых 3 -4 минуты.</w:t>
            </w:r>
          </w:p>
          <w:p w:rsidR="00447ADE" w:rsidRDefault="00EA5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607CB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ваем дельтовидные мышцы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>ноги врозь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легка со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>гнуты в коленях, руки опущены в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>доль тел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 руках гантели. Поочередно поднимаем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ямые </w:t>
            </w:r>
            <w:r w:rsidR="00C607CB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д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>о уровня подборо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ка, фиксация руки 2-3 секунды,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8-10 повторени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 по схеме указанной выше. </w:t>
            </w:r>
          </w:p>
          <w:p w:rsidR="00447ADE" w:rsidRDefault="00EA5C1C" w:rsidP="008F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8F7BD5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ваем грудные мышцы </w:t>
            </w:r>
          </w:p>
          <w:p w:rsidR="008F7BD5" w:rsidRPr="00631053" w:rsidRDefault="00EA5C1C" w:rsidP="008F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4B8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4B8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  (на ширине плеч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>) слегка согнуты коленях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прижаты к груди</w:t>
            </w:r>
            <w:r w:rsidR="008F7BD5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 гантелями.  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>Разведение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е рук по гори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>нтали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согнуты в локтях . 8 – 10 п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>овторени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о схеме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ыше прописа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653F" w:rsidRPr="00631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0231FE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азвиваем двуглав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231FE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мышцу бедра. 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по</w:t>
            </w:r>
            <w:r w:rsidR="009D6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>швам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 руках гантели. Выполняем упр</w:t>
            </w:r>
            <w:r w:rsidR="00FC7E75">
              <w:rPr>
                <w:rFonts w:ascii="Times New Roman" w:hAnsi="Times New Roman" w:cs="Times New Roman"/>
                <w:sz w:val="28"/>
                <w:szCs w:val="28"/>
              </w:rPr>
              <w:t>ажнение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е полное приседание (до угла девяносто градуса)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 руки в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перед до уровня груди.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10 повто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1FE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ауза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EA5C1C" w:rsidRPr="00631053" w:rsidRDefault="0002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</w:t>
            </w:r>
            <w:r w:rsidR="007456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627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627">
              <w:rPr>
                <w:rFonts w:ascii="Times New Roman" w:hAnsi="Times New Roman" w:cs="Times New Roman"/>
                <w:sz w:val="28"/>
                <w:szCs w:val="28"/>
              </w:rPr>
              <w:t xml:space="preserve"> поднятие на носочки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20  раз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ауза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EA5C1C" w:rsidRPr="00631053" w:rsidRDefault="0002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стойк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ис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ауза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EA5C1C" w:rsidRPr="00631053" w:rsidRDefault="0002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ыпад вперед (шаг) левой ного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ужинистые приседания 15 раз, затем левой ногой.  Пауза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 Ходьба гусиным шагом 1минута , </w:t>
            </w:r>
          </w:p>
          <w:p w:rsidR="00EA5C1C" w:rsidRPr="00631053" w:rsidRDefault="0002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 упор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исев – прыжок </w:t>
            </w:r>
            <w:proofErr w:type="gramStart"/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в верх</w:t>
            </w:r>
            <w:proofErr w:type="gramEnd"/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(</w:t>
            </w:r>
            <w:proofErr w:type="spellStart"/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тоби</w:t>
            </w:r>
            <w:proofErr w:type="spellEnd"/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) 15 раз.  Пауза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4  подхода. Произвольная ходьба 1мин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1053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Pr="00447A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Pr="00447ADE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согнуты, стопы закреплены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гибание </w:t>
            </w:r>
            <w:proofErr w:type="gramStart"/>
            <w:r w:rsidR="00447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азгибание туловища 20 раз.  Пауза между подходами 20 секунд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EA5C1C" w:rsidRPr="00631053" w:rsidRDefault="0063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="00EA5C1C" w:rsidRPr="00447A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EA5C1C" w:rsidRPr="00447ADE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 руки в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верху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кисти прижаты к полу</w:t>
            </w:r>
            <w:r w:rsidR="00447ADE">
              <w:rPr>
                <w:rFonts w:ascii="Times New Roman" w:hAnsi="Times New Roman" w:cs="Times New Roman"/>
                <w:sz w:val="28"/>
                <w:szCs w:val="28"/>
              </w:rPr>
              <w:t>,  ладонями вверх, подъ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ем ног за голову до касания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упнями ладоней 20 раз.  Пауза между подходами 20 секунд,  три подхода. Произвольная ходьба 1мин.</w:t>
            </w:r>
          </w:p>
          <w:p w:rsidR="00EA5C1C" w:rsidRPr="00631053" w:rsidRDefault="0063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EA5C1C" w:rsidRPr="00915B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1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EA5C1C" w:rsidRPr="00915B82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 подъ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ем туловища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прямые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20 повторений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. Пауза между подходами 20 секунд. Произвольная ходьба 1мин.</w:t>
            </w:r>
          </w:p>
          <w:p w:rsidR="00EA5C1C" w:rsidRPr="00631053" w:rsidRDefault="0063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="00EA5C1C" w:rsidRPr="00915B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1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EA5C1C" w:rsidRPr="00915B82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 подъ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ем туловища и ног совместно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хлопок ладонями под ногами 20 раз.  Пауза между подходами 20 секунд,  три подхода. Произвольная ходьба 1мин.</w:t>
            </w:r>
          </w:p>
          <w:p w:rsidR="00EA5C1C" w:rsidRPr="00631053" w:rsidRDefault="0063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="00EA5C1C" w:rsidRPr="00915B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1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EA5C1C" w:rsidRPr="00915B82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 подъем туловища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(группировка)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бнять руками колени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20 раз.  Пауза между подходами 20 секунд,  три подхода. Произвольная ходьба 1мин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Pr="00B86862" w:rsidRDefault="00B86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много согнуты в колен</w:t>
            </w:r>
            <w:r w:rsidR="009D64B8" w:rsidRPr="00B86862">
              <w:rPr>
                <w:rFonts w:ascii="Times New Roman" w:hAnsi="Times New Roman" w:cs="Times New Roman"/>
                <w:sz w:val="28"/>
                <w:szCs w:val="28"/>
              </w:rPr>
              <w:t>ях. При выпо</w:t>
            </w:r>
            <w:r w:rsidRPr="00B86862">
              <w:rPr>
                <w:rFonts w:ascii="Times New Roman" w:hAnsi="Times New Roman" w:cs="Times New Roman"/>
                <w:sz w:val="28"/>
                <w:szCs w:val="28"/>
              </w:rPr>
              <w:t>лнении упражнения</w:t>
            </w:r>
            <w:r w:rsidR="009D64B8" w:rsidRPr="00B86862">
              <w:rPr>
                <w:rFonts w:ascii="Times New Roman" w:hAnsi="Times New Roman" w:cs="Times New Roman"/>
                <w:sz w:val="28"/>
                <w:szCs w:val="28"/>
              </w:rPr>
              <w:t xml:space="preserve"> спину держим ровно, корпусом не помогать.</w:t>
            </w:r>
          </w:p>
          <w:p w:rsidR="009D64B8" w:rsidRPr="00B86862" w:rsidRDefault="009D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кти держать вертикально.</w:t>
            </w: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ой не помогать.</w:t>
            </w: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9D64B8">
            <w:pPr>
              <w:rPr>
                <w:rFonts w:ascii="Times New Roman" w:hAnsi="Times New Roman" w:cs="Times New Roman"/>
              </w:rPr>
            </w:pPr>
          </w:p>
          <w:p w:rsidR="009D64B8" w:rsidRDefault="00B8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разводим в стороны до ка</w:t>
            </w:r>
            <w:r w:rsidR="009D64B8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я</w:t>
            </w:r>
            <w:r w:rsidR="009D64B8">
              <w:rPr>
                <w:rFonts w:ascii="Times New Roman" w:hAnsi="Times New Roman" w:cs="Times New Roman"/>
              </w:rPr>
              <w:t xml:space="preserve"> лопаток.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44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ъ</w:t>
            </w:r>
            <w:r w:rsidR="00745627">
              <w:rPr>
                <w:rFonts w:ascii="Times New Roman" w:hAnsi="Times New Roman" w:cs="Times New Roman"/>
              </w:rPr>
              <w:t xml:space="preserve">ем прямых рук до уровня груди. 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44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ъ</w:t>
            </w:r>
            <w:r w:rsidR="00745627">
              <w:rPr>
                <w:rFonts w:ascii="Times New Roman" w:hAnsi="Times New Roman" w:cs="Times New Roman"/>
              </w:rPr>
              <w:t>еме на носочки</w:t>
            </w:r>
            <w:r>
              <w:rPr>
                <w:rFonts w:ascii="Times New Roman" w:hAnsi="Times New Roman" w:cs="Times New Roman"/>
              </w:rPr>
              <w:t>,</w:t>
            </w:r>
            <w:r w:rsidR="00745627">
              <w:rPr>
                <w:rFonts w:ascii="Times New Roman" w:hAnsi="Times New Roman" w:cs="Times New Roman"/>
              </w:rPr>
              <w:t xml:space="preserve"> спину слегка прогнуть</w:t>
            </w:r>
            <w:r>
              <w:rPr>
                <w:rFonts w:ascii="Times New Roman" w:hAnsi="Times New Roman" w:cs="Times New Roman"/>
              </w:rPr>
              <w:t>,</w:t>
            </w:r>
            <w:r w:rsidR="00745627">
              <w:rPr>
                <w:rFonts w:ascii="Times New Roman" w:hAnsi="Times New Roman" w:cs="Times New Roman"/>
              </w:rPr>
              <w:t xml:space="preserve"> подбородок поднять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ровно.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B8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прыгивании вв</w:t>
            </w:r>
            <w:r w:rsidR="00745627">
              <w:rPr>
                <w:rFonts w:ascii="Times New Roman" w:hAnsi="Times New Roman" w:cs="Times New Roman"/>
              </w:rPr>
              <w:t>ерх спину слегка прогнуть.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ги согнуты под углом 90 градусов.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.</w:t>
            </w: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745627">
            <w:pPr>
              <w:rPr>
                <w:rFonts w:ascii="Times New Roman" w:hAnsi="Times New Roman" w:cs="Times New Roman"/>
              </w:rPr>
            </w:pPr>
          </w:p>
          <w:p w:rsidR="00745627" w:rsidRDefault="0046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райтесь</w:t>
            </w:r>
            <w:r w:rsidR="007456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тянуться пальцами рук до но</w:t>
            </w:r>
            <w:r w:rsidR="00B86862">
              <w:rPr>
                <w:rFonts w:ascii="Times New Roman" w:hAnsi="Times New Roman" w:cs="Times New Roman"/>
              </w:rPr>
              <w:t>сочков.</w:t>
            </w: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ъеме корпус и ноги отрываются от пола.</w:t>
            </w: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ожно ближе подтяните колени к себе. </w:t>
            </w:r>
          </w:p>
        </w:tc>
      </w:tr>
      <w:tr w:rsidR="00EA5C1C" w:rsidTr="00E725E5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631053">
              <w:rPr>
                <w:rFonts w:ascii="Times New Roman" w:hAnsi="Times New Roman" w:cs="Times New Roman"/>
                <w:sz w:val="28"/>
                <w:szCs w:val="28"/>
              </w:rPr>
              <w:t>ения на восстановления дыхания 3 мин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105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, упр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 xml:space="preserve">ажнения на гибкость  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Вдох выполнять при расширении грудной клетки. 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 гибкость выполнять медленно и плавно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в конечной точки фиксация (пауза 5-10секунд)</w:t>
            </w:r>
            <w:proofErr w:type="gramEnd"/>
          </w:p>
        </w:tc>
      </w:tr>
      <w:tr w:rsidR="00EA5C1C" w:rsidTr="00E725E5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Pr="00631053" w:rsidRDefault="00EA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ИЯ</w:t>
            </w:r>
          </w:p>
          <w:p w:rsidR="00EA5C1C" w:rsidRPr="00631053" w:rsidRDefault="00EA5C1C" w:rsidP="007E4261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на занятиях дзюдо.</w:t>
            </w:r>
          </w:p>
          <w:p w:rsidR="00EA5C1C" w:rsidRPr="00631053" w:rsidRDefault="00EA5C1C" w:rsidP="007E4261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дзюдо (</w:t>
            </w:r>
            <w:r w:rsidR="00915B8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ождение, ранги  соревнований</w:t>
            </w:r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15B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 w:rsidP="007E4261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я дзюдо (название и перевод, татами, </w:t>
            </w:r>
            <w:proofErr w:type="spellStart"/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го</w:t>
            </w:r>
            <w:proofErr w:type="spellEnd"/>
            <w:r w:rsidRPr="00631053">
              <w:rPr>
                <w:rFonts w:ascii="Times New Roman" w:eastAsia="Times New Roman" w:hAnsi="Times New Roman" w:cs="Times New Roman"/>
                <w:sz w:val="28"/>
                <w:szCs w:val="28"/>
              </w:rPr>
              <w:t>, додже,  поклон,</w:t>
            </w:r>
            <w:r w:rsidR="00915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B82">
              <w:rPr>
                <w:rFonts w:ascii="Times New Roman" w:eastAsia="Times New Roman" w:hAnsi="Times New Roman" w:cs="Times New Roman"/>
                <w:sz w:val="28"/>
                <w:szCs w:val="28"/>
              </w:rPr>
              <w:t>кю</w:t>
            </w:r>
            <w:proofErr w:type="spellEnd"/>
            <w:r w:rsidR="00915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вета поясов и так далее)</w:t>
            </w:r>
          </w:p>
          <w:p w:rsidR="00EA5C1C" w:rsidRPr="00915B82" w:rsidRDefault="00EA5C1C" w:rsidP="00915B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5B82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</w:t>
            </w:r>
            <w:r w:rsidR="00915B82" w:rsidRPr="00915B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5B82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="00915B82" w:rsidRPr="00915B8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15B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5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схватки, остановка борьбы, закончилось время схватки,  считать удержание и не считать удержание – перевод. Оценки</w:t>
            </w:r>
            <w:r w:rsidR="00915B82" w:rsidRP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5B82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и перевод, жест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ы оценок. Какие бывают наказания?  за что?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.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оценок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их значимость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, за какие действия?</w:t>
            </w:r>
          </w:p>
          <w:p w:rsidR="00EA5C1C" w:rsidRPr="00631053" w:rsidRDefault="00915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A5C1C"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C1C" w:rsidRPr="00631053">
              <w:rPr>
                <w:rFonts w:ascii="Times New Roman" w:hAnsi="Times New Roman" w:cs="Times New Roman"/>
                <w:sz w:val="28"/>
                <w:szCs w:val="28"/>
              </w:rPr>
              <w:t>Чистое время ведения схватки по возрастам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7.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Допуск спортсмена к соревнованиям (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ое, </w:t>
            </w:r>
            <w:proofErr w:type="spell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дзюдого</w:t>
            </w:r>
            <w:proofErr w:type="spell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)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ребовани</w:t>
            </w:r>
            <w:r w:rsidR="00915B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к спортивному залу.</w:t>
            </w:r>
          </w:p>
          <w:p w:rsidR="00EA5C1C" w:rsidRPr="00631053" w:rsidRDefault="00EA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C1C" w:rsidRDefault="00EA5C1C" w:rsidP="00EA5C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B82" w:rsidRDefault="00915B82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Default="003E052B" w:rsidP="003E05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2B" w:rsidRPr="00E725E5" w:rsidRDefault="003E052B" w:rsidP="003E05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кторина терминология дзюдо</w:t>
      </w:r>
    </w:p>
    <w:p w:rsidR="003E052B" w:rsidRDefault="003E052B" w:rsidP="003E05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учащегося ___________________________________________________________ </w:t>
      </w:r>
    </w:p>
    <w:p w:rsidR="003E052B" w:rsidRDefault="003E052B" w:rsidP="003E0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 тренера -  преподавателя__________________________________________________</w:t>
      </w:r>
    </w:p>
    <w:tbl>
      <w:tblPr>
        <w:tblStyle w:val="a4"/>
        <w:tblW w:w="9747" w:type="dxa"/>
        <w:tblLook w:val="04A0"/>
      </w:tblPr>
      <w:tblGrid>
        <w:gridCol w:w="1031"/>
        <w:gridCol w:w="3046"/>
        <w:gridCol w:w="5670"/>
      </w:tblGrid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там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и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-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а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ма</w:t>
            </w:r>
            <w:proofErr w:type="spellEnd"/>
          </w:p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– уч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э</w:t>
            </w:r>
            <w:proofErr w:type="spellEnd"/>
          </w:p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м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2B" w:rsidTr="001125BA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2B" w:rsidRDefault="003E052B" w:rsidP="001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м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2B" w:rsidRDefault="003E052B" w:rsidP="001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C1C" w:rsidRDefault="00EA5C1C" w:rsidP="00EA5C1C">
      <w:pPr>
        <w:rPr>
          <w:rFonts w:ascii="Times New Roman" w:hAnsi="Times New Roman" w:cs="Times New Roman"/>
          <w:sz w:val="24"/>
          <w:szCs w:val="24"/>
        </w:rPr>
      </w:pPr>
    </w:p>
    <w:p w:rsidR="00EA5C1C" w:rsidRDefault="00EA5C1C" w:rsidP="00EA5C1C">
      <w:pPr>
        <w:rPr>
          <w:rFonts w:ascii="Times New Roman" w:hAnsi="Times New Roman" w:cs="Times New Roman"/>
          <w:sz w:val="24"/>
          <w:szCs w:val="24"/>
        </w:rPr>
      </w:pPr>
    </w:p>
    <w:p w:rsidR="00EA5C1C" w:rsidRDefault="00EA5C1C" w:rsidP="003E0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НЕВНИК КОНТРОЛЯ</w:t>
      </w:r>
    </w:p>
    <w:p w:rsidR="00EA5C1C" w:rsidRDefault="00EA5C1C" w:rsidP="00EA5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х занятий дзюдо по </w:t>
      </w:r>
      <w:r w:rsidR="008D68C1">
        <w:rPr>
          <w:rFonts w:ascii="Times New Roman" w:hAnsi="Times New Roman" w:cs="Times New Roman"/>
          <w:sz w:val="24"/>
          <w:szCs w:val="24"/>
        </w:rPr>
        <w:t>обще</w:t>
      </w:r>
      <w:r w:rsidR="00B86862">
        <w:rPr>
          <w:rFonts w:ascii="Times New Roman" w:hAnsi="Times New Roman" w:cs="Times New Roman"/>
          <w:sz w:val="24"/>
          <w:szCs w:val="24"/>
        </w:rPr>
        <w:t>физическ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ученика_______________________________________________________</w:t>
      </w:r>
    </w:p>
    <w:p w:rsidR="00EA5C1C" w:rsidRDefault="00EA5C1C" w:rsidP="00EA5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1000"/>
        <w:gridCol w:w="1549"/>
        <w:gridCol w:w="3928"/>
        <w:gridCol w:w="1562"/>
        <w:gridCol w:w="1532"/>
      </w:tblGrid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B8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C1C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EA5C1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8D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бицеп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тяжело или</w:t>
            </w: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.</w:t>
            </w: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1C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1C" w:rsidRDefault="00EA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A5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A5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A5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A5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A5" w:rsidTr="00EA5C1C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A5" w:rsidRDefault="0046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5E5" w:rsidRDefault="00E725E5" w:rsidP="00E72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5E5" w:rsidRDefault="00EA5C1C" w:rsidP="00E72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____________________________________________________        телефон родителя________________________</w:t>
      </w:r>
    </w:p>
    <w:sectPr w:rsidR="00E725E5" w:rsidSect="0062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7AF4"/>
    <w:multiLevelType w:val="hybridMultilevel"/>
    <w:tmpl w:val="D6B0A00C"/>
    <w:lvl w:ilvl="0" w:tplc="B100D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957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5C1C"/>
    <w:rsid w:val="000231FE"/>
    <w:rsid w:val="00070A8A"/>
    <w:rsid w:val="002C3441"/>
    <w:rsid w:val="00321A43"/>
    <w:rsid w:val="003E052B"/>
    <w:rsid w:val="0042653F"/>
    <w:rsid w:val="00447ADE"/>
    <w:rsid w:val="004603A5"/>
    <w:rsid w:val="00500982"/>
    <w:rsid w:val="0062759B"/>
    <w:rsid w:val="00631053"/>
    <w:rsid w:val="00646F05"/>
    <w:rsid w:val="00745627"/>
    <w:rsid w:val="0074630B"/>
    <w:rsid w:val="00870262"/>
    <w:rsid w:val="00893397"/>
    <w:rsid w:val="008D68C1"/>
    <w:rsid w:val="008F7BD5"/>
    <w:rsid w:val="00915B82"/>
    <w:rsid w:val="0098573D"/>
    <w:rsid w:val="009D64B8"/>
    <w:rsid w:val="00B54C04"/>
    <w:rsid w:val="00B86862"/>
    <w:rsid w:val="00C607CB"/>
    <w:rsid w:val="00CC4DE5"/>
    <w:rsid w:val="00D60DD2"/>
    <w:rsid w:val="00D62FCC"/>
    <w:rsid w:val="00DB089F"/>
    <w:rsid w:val="00E271A9"/>
    <w:rsid w:val="00E725E5"/>
    <w:rsid w:val="00EA047D"/>
    <w:rsid w:val="00EA5C1C"/>
    <w:rsid w:val="00FC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C1C"/>
    <w:pPr>
      <w:ind w:left="720"/>
      <w:contextualSpacing/>
    </w:pPr>
  </w:style>
  <w:style w:type="table" w:styleId="a4">
    <w:name w:val="Table Grid"/>
    <w:basedOn w:val="a1"/>
    <w:uiPriority w:val="59"/>
    <w:rsid w:val="00EA5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D0DD-4FEB-4B3C-9BDC-3B0B2EE6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pnet</cp:lastModifiedBy>
  <cp:revision>11</cp:revision>
  <dcterms:created xsi:type="dcterms:W3CDTF">2020-06-03T09:32:00Z</dcterms:created>
  <dcterms:modified xsi:type="dcterms:W3CDTF">2020-06-19T11:20:00Z</dcterms:modified>
</cp:coreProperties>
</file>